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9CC6" w14:textId="4FDCD45F" w:rsidR="00A5232A" w:rsidRDefault="003B158E" w:rsidP="003B158E">
      <w:pPr>
        <w:jc w:val="center"/>
      </w:pPr>
      <w:r>
        <w:t>Special Board meeting minutes</w:t>
      </w:r>
    </w:p>
    <w:p w14:paraId="61EDC26F" w14:textId="0F014244" w:rsidR="003B158E" w:rsidRDefault="003B158E" w:rsidP="003B158E">
      <w:pPr>
        <w:jc w:val="center"/>
      </w:pPr>
      <w:r>
        <w:t>4-11-2024</w:t>
      </w:r>
    </w:p>
    <w:p w14:paraId="4B6C4276" w14:textId="3DA09350" w:rsidR="003B158E" w:rsidRDefault="003B158E" w:rsidP="003B158E">
      <w:r>
        <w:t xml:space="preserve">Benny Lopez </w:t>
      </w:r>
      <w:proofErr w:type="gramStart"/>
      <w:r>
        <w:t>call</w:t>
      </w:r>
      <w:proofErr w:type="gramEnd"/>
      <w:r>
        <w:t xml:space="preserve"> the meeting to order at 8:34pm</w:t>
      </w:r>
    </w:p>
    <w:p w14:paraId="40377138" w14:textId="410E7C05" w:rsidR="003B158E" w:rsidRDefault="003B158E" w:rsidP="003B158E">
      <w:r>
        <w:t>Rudy suggested Amendment to Constitution Article 3 of Elected officers to Combine the Sec&amp; Treasurer position at this time due to low member numbers and change the election years to coordinate accordingly.</w:t>
      </w:r>
    </w:p>
    <w:p w14:paraId="59D5CEE7" w14:textId="7346A8C9" w:rsidR="003B158E" w:rsidRDefault="003B158E" w:rsidP="003B158E">
      <w:pPr>
        <w:pStyle w:val="ListParagraph"/>
        <w:numPr>
          <w:ilvl w:val="0"/>
          <w:numId w:val="1"/>
        </w:numPr>
      </w:pPr>
      <w:r>
        <w:t xml:space="preserve">Motion was made by Holly to combine Sec/Treas to be voted on at the next meeting to make the Amendment,  </w:t>
      </w:r>
    </w:p>
    <w:p w14:paraId="61914D6B" w14:textId="5DED6442" w:rsidR="003B158E" w:rsidRDefault="003B158E" w:rsidP="003B158E">
      <w:pPr>
        <w:pStyle w:val="ListParagraph"/>
        <w:numPr>
          <w:ilvl w:val="0"/>
          <w:numId w:val="1"/>
        </w:numPr>
      </w:pPr>
      <w:r>
        <w:t>Second by Ronnie</w:t>
      </w:r>
    </w:p>
    <w:p w14:paraId="73C7ED29" w14:textId="328C0EA5" w:rsidR="003B158E" w:rsidRDefault="003B158E" w:rsidP="003B158E">
      <w:pPr>
        <w:pStyle w:val="ListParagraph"/>
        <w:numPr>
          <w:ilvl w:val="0"/>
          <w:numId w:val="1"/>
        </w:numPr>
      </w:pPr>
      <w:r>
        <w:t>Motion carries</w:t>
      </w:r>
    </w:p>
    <w:p w14:paraId="0FA340DD" w14:textId="024EEC03" w:rsidR="003B158E" w:rsidRDefault="003B158E" w:rsidP="003B158E">
      <w:r>
        <w:t xml:space="preserve">Rudy suggested an Amendment to Constitution article 3 of the CMS position being paid and being a part of </w:t>
      </w:r>
      <w:proofErr w:type="gramStart"/>
      <w:r>
        <w:t>TMRA</w:t>
      </w:r>
      <w:proofErr w:type="gramEnd"/>
    </w:p>
    <w:p w14:paraId="0A9E27E8" w14:textId="02950CF4" w:rsidR="003B158E" w:rsidRDefault="003B158E" w:rsidP="003B158E">
      <w:pPr>
        <w:pStyle w:val="ListParagraph"/>
        <w:numPr>
          <w:ilvl w:val="0"/>
          <w:numId w:val="3"/>
        </w:numPr>
      </w:pPr>
      <w:r>
        <w:t xml:space="preserve">Motion made by Ronnie to pout out to members for June meeting for </w:t>
      </w:r>
      <w:r w:rsidR="00AF1AF1">
        <w:t>vote.</w:t>
      </w:r>
    </w:p>
    <w:p w14:paraId="70F99DBF" w14:textId="0440D880" w:rsidR="003B158E" w:rsidRDefault="003B158E" w:rsidP="003B158E">
      <w:pPr>
        <w:pStyle w:val="ListParagraph"/>
        <w:numPr>
          <w:ilvl w:val="0"/>
          <w:numId w:val="3"/>
        </w:numPr>
      </w:pPr>
      <w:r>
        <w:t>Holly second</w:t>
      </w:r>
    </w:p>
    <w:p w14:paraId="108012A2" w14:textId="3746D098" w:rsidR="003B158E" w:rsidRDefault="003B158E" w:rsidP="003B158E">
      <w:pPr>
        <w:pStyle w:val="ListParagraph"/>
        <w:numPr>
          <w:ilvl w:val="0"/>
          <w:numId w:val="3"/>
        </w:numPr>
      </w:pPr>
      <w:r>
        <w:t xml:space="preserve">Motion </w:t>
      </w:r>
      <w:r w:rsidR="00AF1AF1">
        <w:t>carried.</w:t>
      </w:r>
    </w:p>
    <w:p w14:paraId="23C52D84" w14:textId="4035CB11" w:rsidR="003B158E" w:rsidRDefault="003B158E" w:rsidP="003B158E">
      <w:r>
        <w:t xml:space="preserve">Rudy suggested to suspension </w:t>
      </w:r>
      <w:r w:rsidR="00AF1AF1">
        <w:t xml:space="preserve">of all area </w:t>
      </w:r>
      <w:proofErr w:type="gramStart"/>
      <w:r w:rsidR="00AF1AF1">
        <w:t>VP’s</w:t>
      </w:r>
      <w:proofErr w:type="gramEnd"/>
      <w:r w:rsidR="00AF1AF1">
        <w:t xml:space="preserve"> until membership in creases and put those duties on the 1</w:t>
      </w:r>
      <w:r w:rsidR="00AF1AF1" w:rsidRPr="00AF1AF1">
        <w:rPr>
          <w:vertAlign w:val="superscript"/>
        </w:rPr>
        <w:t>st</w:t>
      </w:r>
      <w:r w:rsidR="00AF1AF1">
        <w:t xml:space="preserve"> VP and the 2</w:t>
      </w:r>
      <w:r w:rsidR="00AF1AF1" w:rsidRPr="00AF1AF1">
        <w:rPr>
          <w:vertAlign w:val="superscript"/>
        </w:rPr>
        <w:t>nd</w:t>
      </w:r>
      <w:r w:rsidR="00AF1AF1">
        <w:t xml:space="preserve"> VP</w:t>
      </w:r>
    </w:p>
    <w:p w14:paraId="4D6F2CF0" w14:textId="717C547E" w:rsidR="00AF1AF1" w:rsidRDefault="00AF1AF1" w:rsidP="00AF1AF1">
      <w:pPr>
        <w:pStyle w:val="ListParagraph"/>
        <w:numPr>
          <w:ilvl w:val="0"/>
          <w:numId w:val="4"/>
        </w:numPr>
      </w:pPr>
      <w:r>
        <w:t>No action was taken to proceed.</w:t>
      </w:r>
    </w:p>
    <w:p w14:paraId="27C43938" w14:textId="082AE4A3" w:rsidR="00AF1AF1" w:rsidRDefault="00AF1AF1" w:rsidP="00AF1AF1">
      <w:r>
        <w:t>Rudy suggested amendment to Article 3A to create and appoint a social media director.</w:t>
      </w:r>
    </w:p>
    <w:p w14:paraId="67A186B1" w14:textId="4C1BB4DF" w:rsidR="00AF1AF1" w:rsidRDefault="00AF1AF1" w:rsidP="00AF1AF1">
      <w:pPr>
        <w:pStyle w:val="ListParagraph"/>
        <w:numPr>
          <w:ilvl w:val="0"/>
          <w:numId w:val="4"/>
        </w:numPr>
      </w:pPr>
      <w:r>
        <w:t>Holly made the motion to add an appointed social media rep as an appointed position.</w:t>
      </w:r>
    </w:p>
    <w:p w14:paraId="6EFB2BEC" w14:textId="02A02806" w:rsidR="00AF1AF1" w:rsidRDefault="00AF1AF1" w:rsidP="00AF1AF1">
      <w:pPr>
        <w:pStyle w:val="ListParagraph"/>
        <w:numPr>
          <w:ilvl w:val="0"/>
          <w:numId w:val="4"/>
        </w:numPr>
      </w:pPr>
      <w:r>
        <w:t>Ronnie made a second.</w:t>
      </w:r>
    </w:p>
    <w:p w14:paraId="47FB64BA" w14:textId="3C3ABE35" w:rsidR="00AF1AF1" w:rsidRDefault="00AF1AF1" w:rsidP="00AF1AF1">
      <w:pPr>
        <w:pStyle w:val="ListParagraph"/>
        <w:numPr>
          <w:ilvl w:val="0"/>
          <w:numId w:val="4"/>
        </w:numPr>
      </w:pPr>
      <w:r>
        <w:t>Motion carried.</w:t>
      </w:r>
    </w:p>
    <w:p w14:paraId="757D15F8" w14:textId="4C6E0096" w:rsidR="00AF1AF1" w:rsidRDefault="00AF1AF1" w:rsidP="00AF1AF1">
      <w:r>
        <w:t>Suggestion was made for amendment to By Laws Article 2 Sec B to have the ability to hold meetings at a rally if needed.</w:t>
      </w:r>
    </w:p>
    <w:p w14:paraId="0B1B2BAD" w14:textId="6BBFA9D4" w:rsidR="00AF1AF1" w:rsidRDefault="00AF1AF1" w:rsidP="00AF1AF1">
      <w:pPr>
        <w:pStyle w:val="ListParagraph"/>
        <w:numPr>
          <w:ilvl w:val="0"/>
          <w:numId w:val="6"/>
        </w:numPr>
      </w:pPr>
      <w:r>
        <w:t xml:space="preserve">Drew made the motions to strike out not being able to have meeting at a rally if </w:t>
      </w:r>
      <w:proofErr w:type="gramStart"/>
      <w:r>
        <w:t>needed</w:t>
      </w:r>
      <w:proofErr w:type="gramEnd"/>
    </w:p>
    <w:p w14:paraId="211AE1C4" w14:textId="499CE9F9" w:rsidR="00AF1AF1" w:rsidRDefault="00AF1AF1" w:rsidP="00AF1AF1">
      <w:pPr>
        <w:pStyle w:val="ListParagraph"/>
        <w:numPr>
          <w:ilvl w:val="0"/>
          <w:numId w:val="6"/>
        </w:numPr>
      </w:pPr>
      <w:r>
        <w:t>Holly second</w:t>
      </w:r>
    </w:p>
    <w:p w14:paraId="6C5D6A68" w14:textId="6743D7F3" w:rsidR="00AF1AF1" w:rsidRDefault="00AF1AF1" w:rsidP="00AF1AF1">
      <w:pPr>
        <w:pStyle w:val="ListParagraph"/>
        <w:numPr>
          <w:ilvl w:val="0"/>
          <w:numId w:val="6"/>
        </w:numPr>
      </w:pPr>
      <w:r>
        <w:t xml:space="preserve">Mother </w:t>
      </w:r>
      <w:proofErr w:type="gramStart"/>
      <w:r>
        <w:t>passed</w:t>
      </w:r>
      <w:proofErr w:type="gramEnd"/>
    </w:p>
    <w:p w14:paraId="6315C524" w14:textId="63259496" w:rsidR="00AF1AF1" w:rsidRDefault="00AF1AF1" w:rsidP="00AF1AF1">
      <w:r>
        <w:t>Rudy made the motion to adjourn the meeting with a second by Drew, motion carried and meeting was adjourned at 9:03pm</w:t>
      </w:r>
    </w:p>
    <w:p w14:paraId="3FCCF131" w14:textId="77777777" w:rsidR="00AF1AF1" w:rsidRDefault="00AF1AF1" w:rsidP="00AF1AF1"/>
    <w:p w14:paraId="0BC13E0D" w14:textId="77777777" w:rsidR="003B158E" w:rsidRDefault="003B158E" w:rsidP="003B158E"/>
    <w:sectPr w:rsidR="003B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377"/>
    <w:multiLevelType w:val="hybridMultilevel"/>
    <w:tmpl w:val="94086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30A5F"/>
    <w:multiLevelType w:val="hybridMultilevel"/>
    <w:tmpl w:val="3C28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2C0F"/>
    <w:multiLevelType w:val="hybridMultilevel"/>
    <w:tmpl w:val="7BCC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A2471"/>
    <w:multiLevelType w:val="hybridMultilevel"/>
    <w:tmpl w:val="65F27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397391"/>
    <w:multiLevelType w:val="hybridMultilevel"/>
    <w:tmpl w:val="BFFA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37261C"/>
    <w:multiLevelType w:val="hybridMultilevel"/>
    <w:tmpl w:val="7820C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6317691">
    <w:abstractNumId w:val="3"/>
  </w:num>
  <w:num w:numId="2" w16cid:durableId="578559385">
    <w:abstractNumId w:val="1"/>
  </w:num>
  <w:num w:numId="3" w16cid:durableId="1565292708">
    <w:abstractNumId w:val="5"/>
  </w:num>
  <w:num w:numId="4" w16cid:durableId="287666595">
    <w:abstractNumId w:val="2"/>
  </w:num>
  <w:num w:numId="5" w16cid:durableId="1119838987">
    <w:abstractNumId w:val="4"/>
  </w:num>
  <w:num w:numId="6" w16cid:durableId="163074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8E"/>
    <w:rsid w:val="002331C5"/>
    <w:rsid w:val="003B158E"/>
    <w:rsid w:val="00A5232A"/>
    <w:rsid w:val="00AB0CF2"/>
    <w:rsid w:val="00A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D293"/>
  <w15:chartTrackingRefBased/>
  <w15:docId w15:val="{CEE45D5A-E137-4C60-B7ED-F817A880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DB56-46CA-4C7E-84F3-B2C9D2AD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Product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Rudy</dc:creator>
  <cp:keywords/>
  <dc:description/>
  <cp:lastModifiedBy>Diaz, Rudy</cp:lastModifiedBy>
  <cp:revision>1</cp:revision>
  <dcterms:created xsi:type="dcterms:W3CDTF">2024-04-15T11:44:00Z</dcterms:created>
  <dcterms:modified xsi:type="dcterms:W3CDTF">2024-04-15T12:17:00Z</dcterms:modified>
</cp:coreProperties>
</file>